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352" w:rsidRDefault="00167778" w:rsidP="00167778">
      <w:pPr>
        <w:tabs>
          <w:tab w:val="center" w:pos="4819"/>
        </w:tabs>
        <w:ind w:left="4253"/>
        <w:rPr>
          <w:sz w:val="28"/>
          <w:szCs w:val="28"/>
        </w:rPr>
      </w:pPr>
      <w:r>
        <w:rPr>
          <w:sz w:val="28"/>
          <w:szCs w:val="28"/>
        </w:rPr>
        <w:tab/>
      </w:r>
    </w:p>
    <w:p w:rsidR="00167778" w:rsidRDefault="00B76228" w:rsidP="00901742">
      <w:pPr>
        <w:tabs>
          <w:tab w:val="center" w:pos="4253"/>
        </w:tabs>
        <w:ind w:left="4395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6265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A08" w:rsidRDefault="00A73352" w:rsidP="00945A08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A73352" w:rsidRDefault="00A73352" w:rsidP="00945A08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A73352" w:rsidRDefault="00A73352" w:rsidP="00945A08">
      <w:pPr>
        <w:jc w:val="center"/>
        <w:rPr>
          <w:sz w:val="28"/>
          <w:szCs w:val="28"/>
        </w:rPr>
      </w:pPr>
      <w:r>
        <w:rPr>
          <w:sz w:val="28"/>
          <w:szCs w:val="28"/>
        </w:rPr>
        <w:t>МАТВЕЕВО – КУРГАНСКИЙ РАЙОН</w:t>
      </w:r>
    </w:p>
    <w:p w:rsidR="00A73352" w:rsidRDefault="00A73352" w:rsidP="00945A08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A73352" w:rsidRDefault="00A73352" w:rsidP="00945A08">
      <w:pPr>
        <w:jc w:val="center"/>
        <w:rPr>
          <w:sz w:val="28"/>
          <w:szCs w:val="28"/>
        </w:rPr>
      </w:pPr>
      <w:r>
        <w:rPr>
          <w:sz w:val="28"/>
          <w:szCs w:val="28"/>
        </w:rPr>
        <w:t>«МАТВЕЕВО - КУРГАНСКОЕ СЕЛЬСКОЕ ПОСЕЛЕНИЕ»</w:t>
      </w:r>
    </w:p>
    <w:p w:rsidR="00A73352" w:rsidRDefault="00A73352" w:rsidP="00945A08">
      <w:pPr>
        <w:jc w:val="center"/>
        <w:rPr>
          <w:sz w:val="28"/>
          <w:szCs w:val="28"/>
        </w:rPr>
      </w:pPr>
    </w:p>
    <w:p w:rsidR="00A73352" w:rsidRDefault="00A73352" w:rsidP="00945A0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АТВЕЕВО – КУРГАНСКОГО </w:t>
      </w:r>
    </w:p>
    <w:p w:rsidR="00A73352" w:rsidRDefault="00A73352" w:rsidP="00945A08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A73352" w:rsidRDefault="00A73352" w:rsidP="00945A08">
      <w:pPr>
        <w:jc w:val="center"/>
        <w:rPr>
          <w:sz w:val="28"/>
          <w:szCs w:val="28"/>
        </w:rPr>
      </w:pPr>
    </w:p>
    <w:p w:rsidR="00945A08" w:rsidRPr="007331BB" w:rsidRDefault="00090E86" w:rsidP="00945A08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945A08" w:rsidRDefault="00945A08" w:rsidP="00945A08">
      <w:pPr>
        <w:jc w:val="center"/>
      </w:pPr>
    </w:p>
    <w:p w:rsidR="00945A08" w:rsidRDefault="00945A08" w:rsidP="00945A08">
      <w:pPr>
        <w:rPr>
          <w:sz w:val="28"/>
          <w:szCs w:val="28"/>
        </w:rPr>
      </w:pPr>
      <w:r w:rsidRPr="00BA4844">
        <w:rPr>
          <w:sz w:val="28"/>
          <w:szCs w:val="28"/>
        </w:rPr>
        <w:t>«</w:t>
      </w:r>
      <w:r w:rsidR="00E5353A">
        <w:rPr>
          <w:sz w:val="28"/>
          <w:szCs w:val="28"/>
        </w:rPr>
        <w:t xml:space="preserve"> </w:t>
      </w:r>
      <w:r w:rsidR="0048773E">
        <w:rPr>
          <w:sz w:val="28"/>
          <w:szCs w:val="28"/>
        </w:rPr>
        <w:t>31</w:t>
      </w:r>
      <w:r w:rsidR="00E5353A">
        <w:rPr>
          <w:sz w:val="28"/>
          <w:szCs w:val="28"/>
        </w:rPr>
        <w:t xml:space="preserve"> </w:t>
      </w:r>
      <w:r w:rsidRPr="00BA4844">
        <w:rPr>
          <w:sz w:val="28"/>
          <w:szCs w:val="28"/>
        </w:rPr>
        <w:t>»</w:t>
      </w:r>
      <w:r w:rsidR="00CC745F">
        <w:rPr>
          <w:sz w:val="28"/>
          <w:szCs w:val="28"/>
        </w:rPr>
        <w:t xml:space="preserve"> </w:t>
      </w:r>
      <w:r w:rsidR="00725426">
        <w:rPr>
          <w:sz w:val="28"/>
          <w:szCs w:val="28"/>
        </w:rPr>
        <w:t xml:space="preserve"> </w:t>
      </w:r>
      <w:r w:rsidRPr="00BA4844">
        <w:rPr>
          <w:sz w:val="28"/>
          <w:szCs w:val="28"/>
        </w:rPr>
        <w:t xml:space="preserve"> </w:t>
      </w:r>
      <w:r w:rsidR="00CC745F">
        <w:rPr>
          <w:sz w:val="28"/>
          <w:szCs w:val="28"/>
        </w:rPr>
        <w:t xml:space="preserve">   </w:t>
      </w:r>
      <w:r w:rsidR="00E5353A">
        <w:rPr>
          <w:sz w:val="28"/>
          <w:szCs w:val="28"/>
        </w:rPr>
        <w:t>0</w:t>
      </w:r>
      <w:r w:rsidR="0048773E">
        <w:rPr>
          <w:sz w:val="28"/>
          <w:szCs w:val="28"/>
        </w:rPr>
        <w:t>5</w:t>
      </w:r>
      <w:r w:rsidR="00CC745F">
        <w:rPr>
          <w:sz w:val="28"/>
          <w:szCs w:val="28"/>
        </w:rPr>
        <w:t xml:space="preserve">       </w:t>
      </w:r>
      <w:r w:rsidRPr="00BA4844">
        <w:rPr>
          <w:sz w:val="28"/>
          <w:szCs w:val="28"/>
        </w:rPr>
        <w:t>20</w:t>
      </w:r>
      <w:r w:rsidR="007C03E6">
        <w:rPr>
          <w:sz w:val="28"/>
          <w:szCs w:val="28"/>
        </w:rPr>
        <w:t>23</w:t>
      </w:r>
      <w:r w:rsidRPr="00BA4844">
        <w:rPr>
          <w:sz w:val="28"/>
          <w:szCs w:val="28"/>
        </w:rPr>
        <w:t xml:space="preserve"> г</w:t>
      </w:r>
      <w:r w:rsidR="00BA4844">
        <w:rPr>
          <w:sz w:val="28"/>
          <w:szCs w:val="28"/>
        </w:rPr>
        <w:t xml:space="preserve">.   </w:t>
      </w:r>
      <w:r w:rsidR="00A73352">
        <w:rPr>
          <w:sz w:val="28"/>
          <w:szCs w:val="28"/>
        </w:rPr>
        <w:t xml:space="preserve">         </w:t>
      </w:r>
      <w:r w:rsidR="00BA4844">
        <w:rPr>
          <w:sz w:val="28"/>
          <w:szCs w:val="28"/>
        </w:rPr>
        <w:t xml:space="preserve">  </w:t>
      </w:r>
      <w:r w:rsidRPr="00BA4844">
        <w:rPr>
          <w:sz w:val="28"/>
          <w:szCs w:val="28"/>
        </w:rPr>
        <w:t xml:space="preserve">        </w:t>
      </w:r>
      <w:r w:rsidR="003F6623" w:rsidRPr="00BA4844">
        <w:rPr>
          <w:sz w:val="28"/>
          <w:szCs w:val="28"/>
        </w:rPr>
        <w:t xml:space="preserve"> </w:t>
      </w:r>
      <w:r w:rsidR="00A87C55">
        <w:rPr>
          <w:sz w:val="28"/>
          <w:szCs w:val="28"/>
        </w:rPr>
        <w:t xml:space="preserve"> </w:t>
      </w:r>
      <w:r w:rsidR="00BA4844">
        <w:rPr>
          <w:sz w:val="28"/>
          <w:szCs w:val="28"/>
        </w:rPr>
        <w:t xml:space="preserve">  </w:t>
      </w:r>
      <w:r w:rsidRPr="00BA4844">
        <w:rPr>
          <w:sz w:val="28"/>
          <w:szCs w:val="28"/>
        </w:rPr>
        <w:t xml:space="preserve"> </w:t>
      </w:r>
      <w:r w:rsidR="006C5986">
        <w:rPr>
          <w:sz w:val="28"/>
          <w:szCs w:val="28"/>
        </w:rPr>
        <w:t xml:space="preserve">     </w:t>
      </w:r>
      <w:r w:rsidRPr="00BA4844">
        <w:rPr>
          <w:sz w:val="28"/>
          <w:szCs w:val="28"/>
        </w:rPr>
        <w:t>№</w:t>
      </w:r>
      <w:r w:rsidR="00BA4844">
        <w:rPr>
          <w:sz w:val="28"/>
          <w:szCs w:val="28"/>
        </w:rPr>
        <w:t xml:space="preserve">   </w:t>
      </w:r>
      <w:r w:rsidR="00C05DC1">
        <w:rPr>
          <w:sz w:val="28"/>
          <w:szCs w:val="28"/>
        </w:rPr>
        <w:t>85</w:t>
      </w:r>
      <w:r w:rsidR="00BA4844">
        <w:rPr>
          <w:sz w:val="28"/>
          <w:szCs w:val="28"/>
        </w:rPr>
        <w:t xml:space="preserve">     </w:t>
      </w:r>
      <w:r w:rsidRPr="00BA4844">
        <w:rPr>
          <w:sz w:val="28"/>
          <w:szCs w:val="28"/>
        </w:rPr>
        <w:t xml:space="preserve">      </w:t>
      </w:r>
      <w:r w:rsidR="006C5986">
        <w:rPr>
          <w:sz w:val="28"/>
          <w:szCs w:val="28"/>
        </w:rPr>
        <w:t xml:space="preserve">     </w:t>
      </w:r>
      <w:r w:rsidR="00D17505">
        <w:rPr>
          <w:sz w:val="28"/>
          <w:szCs w:val="28"/>
        </w:rPr>
        <w:t xml:space="preserve">  </w:t>
      </w:r>
      <w:r w:rsidR="006C5986">
        <w:rPr>
          <w:sz w:val="28"/>
          <w:szCs w:val="28"/>
        </w:rPr>
        <w:t xml:space="preserve">     </w:t>
      </w:r>
      <w:r w:rsidRPr="00BA4844">
        <w:rPr>
          <w:sz w:val="28"/>
          <w:szCs w:val="28"/>
        </w:rPr>
        <w:t xml:space="preserve">  п. Матвеев Курган</w:t>
      </w:r>
    </w:p>
    <w:p w:rsidR="007D60EE" w:rsidRDefault="007D60EE" w:rsidP="00945A08">
      <w:pPr>
        <w:rPr>
          <w:sz w:val="28"/>
          <w:szCs w:val="28"/>
        </w:rPr>
      </w:pPr>
    </w:p>
    <w:p w:rsidR="00BF48A6" w:rsidRDefault="00BF48A6" w:rsidP="00BF48A6">
      <w:pPr>
        <w:rPr>
          <w:sz w:val="28"/>
          <w:szCs w:val="28"/>
        </w:rPr>
      </w:pPr>
      <w:r>
        <w:rPr>
          <w:sz w:val="28"/>
          <w:szCs w:val="28"/>
        </w:rPr>
        <w:t>Об утверждении схемы</w:t>
      </w:r>
    </w:p>
    <w:p w:rsidR="001363E1" w:rsidRDefault="00C05DC1" w:rsidP="00BF48A6">
      <w:pPr>
        <w:rPr>
          <w:sz w:val="28"/>
          <w:szCs w:val="28"/>
        </w:rPr>
      </w:pPr>
      <w:r>
        <w:rPr>
          <w:sz w:val="28"/>
          <w:szCs w:val="28"/>
        </w:rPr>
        <w:t>теплоснабжения</w:t>
      </w:r>
    </w:p>
    <w:p w:rsidR="00A72F04" w:rsidRDefault="00A72F04" w:rsidP="00BF48A6">
      <w:pPr>
        <w:rPr>
          <w:sz w:val="28"/>
          <w:szCs w:val="28"/>
        </w:rPr>
      </w:pPr>
      <w:r w:rsidRPr="00A72F04">
        <w:rPr>
          <w:sz w:val="28"/>
          <w:szCs w:val="28"/>
        </w:rPr>
        <w:t xml:space="preserve">Матвеево-Курганского </w:t>
      </w:r>
    </w:p>
    <w:p w:rsidR="00A72F04" w:rsidRDefault="00A72F04" w:rsidP="00BF48A6">
      <w:pPr>
        <w:rPr>
          <w:sz w:val="28"/>
          <w:szCs w:val="28"/>
        </w:rPr>
      </w:pPr>
      <w:r w:rsidRPr="00A72F04">
        <w:rPr>
          <w:sz w:val="28"/>
          <w:szCs w:val="28"/>
        </w:rPr>
        <w:t>сельского поселения.</w:t>
      </w:r>
    </w:p>
    <w:p w:rsidR="00A72F04" w:rsidRPr="00A72F04" w:rsidRDefault="00A72F04" w:rsidP="00A72F04">
      <w:pPr>
        <w:rPr>
          <w:sz w:val="28"/>
          <w:szCs w:val="28"/>
        </w:rPr>
      </w:pPr>
    </w:p>
    <w:p w:rsidR="001363E1" w:rsidRDefault="001363E1" w:rsidP="001363E1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 Федеральным законом  от </w:t>
      </w:r>
      <w:r w:rsidR="00C05DC1">
        <w:rPr>
          <w:sz w:val="28"/>
          <w:szCs w:val="28"/>
        </w:rPr>
        <w:t>2</w:t>
      </w:r>
      <w:r>
        <w:rPr>
          <w:sz w:val="28"/>
          <w:szCs w:val="28"/>
        </w:rPr>
        <w:t>7.</w:t>
      </w:r>
      <w:r w:rsidR="00C05DC1">
        <w:rPr>
          <w:sz w:val="28"/>
          <w:szCs w:val="28"/>
        </w:rPr>
        <w:t>07</w:t>
      </w:r>
      <w:r>
        <w:rPr>
          <w:sz w:val="28"/>
          <w:szCs w:val="28"/>
        </w:rPr>
        <w:t>.201</w:t>
      </w:r>
      <w:r w:rsidR="00C05DC1">
        <w:rPr>
          <w:sz w:val="28"/>
          <w:szCs w:val="28"/>
        </w:rPr>
        <w:t>0 г.</w:t>
      </w:r>
      <w:r>
        <w:rPr>
          <w:sz w:val="28"/>
          <w:szCs w:val="28"/>
        </w:rPr>
        <w:t xml:space="preserve"> № </w:t>
      </w:r>
      <w:r w:rsidR="00C05DC1">
        <w:rPr>
          <w:sz w:val="28"/>
          <w:szCs w:val="28"/>
        </w:rPr>
        <w:t>190-</w:t>
      </w:r>
      <w:r>
        <w:rPr>
          <w:sz w:val="28"/>
          <w:szCs w:val="28"/>
        </w:rPr>
        <w:t xml:space="preserve"> ФЗ   </w:t>
      </w:r>
    </w:p>
    <w:p w:rsidR="00A72F04" w:rsidRDefault="00C05DC1" w:rsidP="00C05DC1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363E1">
        <w:rPr>
          <w:sz w:val="28"/>
          <w:szCs w:val="28"/>
        </w:rPr>
        <w:t>« О</w:t>
      </w:r>
      <w:r w:rsidR="00C53011">
        <w:rPr>
          <w:sz w:val="28"/>
          <w:szCs w:val="28"/>
        </w:rPr>
        <w:t xml:space="preserve"> </w:t>
      </w:r>
      <w:r>
        <w:rPr>
          <w:sz w:val="28"/>
          <w:szCs w:val="28"/>
        </w:rPr>
        <w:t>теплоснабжении</w:t>
      </w:r>
      <w:r w:rsidR="00C53011">
        <w:rPr>
          <w:sz w:val="28"/>
          <w:szCs w:val="28"/>
        </w:rPr>
        <w:t>»</w:t>
      </w:r>
    </w:p>
    <w:p w:rsidR="001363E1" w:rsidRPr="00E03F57" w:rsidRDefault="001363E1" w:rsidP="001363E1">
      <w:pPr>
        <w:tabs>
          <w:tab w:val="left" w:pos="851"/>
        </w:tabs>
        <w:ind w:firstLine="851"/>
        <w:rPr>
          <w:sz w:val="28"/>
          <w:szCs w:val="28"/>
        </w:rPr>
      </w:pPr>
    </w:p>
    <w:p w:rsidR="006640BE" w:rsidRPr="00E03F57" w:rsidRDefault="006640BE" w:rsidP="006640BE">
      <w:pPr>
        <w:jc w:val="center"/>
        <w:rPr>
          <w:sz w:val="28"/>
          <w:szCs w:val="28"/>
        </w:rPr>
      </w:pPr>
      <w:r w:rsidRPr="00E03F57">
        <w:rPr>
          <w:sz w:val="28"/>
          <w:szCs w:val="28"/>
        </w:rPr>
        <w:t>ПОСТАНОВЛЯЮ:</w:t>
      </w:r>
    </w:p>
    <w:p w:rsidR="006640BE" w:rsidRPr="00E03F57" w:rsidRDefault="006640BE" w:rsidP="006640BE">
      <w:pPr>
        <w:ind w:firstLine="851"/>
        <w:jc w:val="both"/>
        <w:rPr>
          <w:sz w:val="28"/>
          <w:szCs w:val="28"/>
        </w:rPr>
      </w:pPr>
    </w:p>
    <w:p w:rsidR="00C53011" w:rsidRDefault="006640BE" w:rsidP="00C53011">
      <w:pPr>
        <w:ind w:firstLine="708"/>
        <w:jc w:val="both"/>
        <w:rPr>
          <w:sz w:val="28"/>
          <w:szCs w:val="28"/>
        </w:rPr>
      </w:pPr>
      <w:r w:rsidRPr="00C53011">
        <w:rPr>
          <w:sz w:val="28"/>
          <w:szCs w:val="28"/>
        </w:rPr>
        <w:t xml:space="preserve">   1.</w:t>
      </w:r>
      <w:r w:rsidR="00C53011" w:rsidRPr="00C53011">
        <w:rPr>
          <w:sz w:val="28"/>
          <w:szCs w:val="28"/>
        </w:rPr>
        <w:t xml:space="preserve"> </w:t>
      </w:r>
      <w:r w:rsidR="00C53011">
        <w:rPr>
          <w:sz w:val="28"/>
          <w:szCs w:val="28"/>
        </w:rPr>
        <w:t xml:space="preserve">Утвердить схему </w:t>
      </w:r>
      <w:r w:rsidR="00C05DC1">
        <w:rPr>
          <w:sz w:val="28"/>
          <w:szCs w:val="28"/>
        </w:rPr>
        <w:t>теплоснабжения</w:t>
      </w:r>
      <w:r w:rsidR="007C03E6">
        <w:rPr>
          <w:sz w:val="28"/>
          <w:szCs w:val="28"/>
        </w:rPr>
        <w:t xml:space="preserve"> Матвеево-</w:t>
      </w:r>
      <w:r w:rsidR="00C53011">
        <w:rPr>
          <w:sz w:val="28"/>
          <w:szCs w:val="28"/>
        </w:rPr>
        <w:t>Курганского сельского поселения</w:t>
      </w:r>
    </w:p>
    <w:p w:rsidR="006640BE" w:rsidRPr="00C53011" w:rsidRDefault="007C03E6" w:rsidP="006640B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640BE" w:rsidRPr="00C53011">
        <w:rPr>
          <w:sz w:val="28"/>
          <w:szCs w:val="28"/>
        </w:rPr>
        <w:t>2. Постановление вступает в силу с</w:t>
      </w:r>
      <w:r w:rsidR="000924FC">
        <w:rPr>
          <w:sz w:val="28"/>
          <w:szCs w:val="28"/>
        </w:rPr>
        <w:t>о</w:t>
      </w:r>
      <w:r w:rsidR="006640BE" w:rsidRPr="00C53011">
        <w:rPr>
          <w:sz w:val="28"/>
          <w:szCs w:val="28"/>
        </w:rPr>
        <w:t xml:space="preserve"> </w:t>
      </w:r>
      <w:r w:rsidR="000924FC">
        <w:rPr>
          <w:sz w:val="28"/>
          <w:szCs w:val="28"/>
        </w:rPr>
        <w:t>дня его опубликования в информационном бюллетене</w:t>
      </w:r>
      <w:r w:rsidR="006640BE" w:rsidRPr="00C53011">
        <w:rPr>
          <w:sz w:val="28"/>
          <w:szCs w:val="28"/>
        </w:rPr>
        <w:t>.</w:t>
      </w:r>
    </w:p>
    <w:p w:rsidR="006640BE" w:rsidRPr="00C53011" w:rsidRDefault="007C03E6" w:rsidP="006640B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640BE" w:rsidRPr="00C53011">
        <w:rPr>
          <w:sz w:val="28"/>
          <w:szCs w:val="28"/>
        </w:rPr>
        <w:t>3. Контроль за исполнением данного постановления возложить на ведущего специалиста администрации Матвеево-Курганского сельского поселения Рудневу А.А.</w:t>
      </w:r>
    </w:p>
    <w:p w:rsidR="006640BE" w:rsidRPr="00E03F57" w:rsidRDefault="006640BE" w:rsidP="006640BE">
      <w:pPr>
        <w:ind w:left="360" w:firstLine="851"/>
        <w:jc w:val="both"/>
        <w:rPr>
          <w:sz w:val="28"/>
          <w:szCs w:val="28"/>
        </w:rPr>
      </w:pPr>
    </w:p>
    <w:p w:rsidR="006640BE" w:rsidRPr="00E03F57" w:rsidRDefault="006640BE" w:rsidP="006640BE">
      <w:pPr>
        <w:ind w:left="360"/>
        <w:jc w:val="both"/>
        <w:rPr>
          <w:sz w:val="28"/>
          <w:szCs w:val="28"/>
        </w:rPr>
      </w:pPr>
    </w:p>
    <w:p w:rsidR="006640BE" w:rsidRDefault="006640BE" w:rsidP="006640BE">
      <w:pPr>
        <w:jc w:val="both"/>
        <w:rPr>
          <w:sz w:val="28"/>
          <w:szCs w:val="28"/>
        </w:rPr>
      </w:pPr>
    </w:p>
    <w:p w:rsidR="000F532D" w:rsidRDefault="000F532D" w:rsidP="006640BE">
      <w:pPr>
        <w:jc w:val="both"/>
        <w:rPr>
          <w:sz w:val="28"/>
          <w:szCs w:val="28"/>
        </w:rPr>
      </w:pPr>
    </w:p>
    <w:p w:rsidR="007C03E6" w:rsidRDefault="006640BE" w:rsidP="006640BE">
      <w:pPr>
        <w:jc w:val="both"/>
        <w:rPr>
          <w:sz w:val="28"/>
          <w:szCs w:val="28"/>
        </w:rPr>
      </w:pPr>
      <w:r w:rsidRPr="00AA1F8C">
        <w:rPr>
          <w:sz w:val="28"/>
          <w:szCs w:val="28"/>
        </w:rPr>
        <w:t>Глав</w:t>
      </w:r>
      <w:r w:rsidR="0048773E">
        <w:rPr>
          <w:sz w:val="28"/>
          <w:szCs w:val="28"/>
        </w:rPr>
        <w:t>а</w:t>
      </w:r>
      <w:r w:rsidRPr="00AA1F8C">
        <w:rPr>
          <w:sz w:val="28"/>
          <w:szCs w:val="28"/>
        </w:rPr>
        <w:t xml:space="preserve"> </w:t>
      </w:r>
      <w:r w:rsidR="007C03E6">
        <w:rPr>
          <w:sz w:val="28"/>
          <w:szCs w:val="28"/>
        </w:rPr>
        <w:t>Администрации</w:t>
      </w:r>
    </w:p>
    <w:p w:rsidR="006640BE" w:rsidRPr="00AA1F8C" w:rsidRDefault="006640BE" w:rsidP="006640BE">
      <w:pPr>
        <w:jc w:val="both"/>
        <w:rPr>
          <w:sz w:val="28"/>
          <w:szCs w:val="28"/>
        </w:rPr>
      </w:pPr>
      <w:r w:rsidRPr="00AA1F8C">
        <w:rPr>
          <w:sz w:val="28"/>
          <w:szCs w:val="28"/>
        </w:rPr>
        <w:t xml:space="preserve">Матвеево-Курганского </w:t>
      </w:r>
    </w:p>
    <w:p w:rsidR="006640BE" w:rsidRDefault="006640BE" w:rsidP="006640BE">
      <w:pPr>
        <w:jc w:val="both"/>
        <w:rPr>
          <w:sz w:val="28"/>
          <w:szCs w:val="28"/>
        </w:rPr>
      </w:pPr>
      <w:r w:rsidRPr="00AA1F8C">
        <w:rPr>
          <w:sz w:val="28"/>
          <w:szCs w:val="28"/>
        </w:rPr>
        <w:t xml:space="preserve">сельского поселения                                                                     </w:t>
      </w:r>
      <w:r w:rsidR="0048773E">
        <w:rPr>
          <w:sz w:val="28"/>
          <w:szCs w:val="28"/>
        </w:rPr>
        <w:t>Г.В. Щеткова</w:t>
      </w:r>
    </w:p>
    <w:p w:rsidR="006640BE" w:rsidRDefault="006640BE" w:rsidP="006640BE">
      <w:pPr>
        <w:jc w:val="both"/>
        <w:rPr>
          <w:sz w:val="28"/>
          <w:szCs w:val="28"/>
        </w:rPr>
      </w:pPr>
    </w:p>
    <w:p w:rsidR="006640BE" w:rsidRDefault="006640BE" w:rsidP="006640BE">
      <w:pPr>
        <w:jc w:val="both"/>
        <w:rPr>
          <w:sz w:val="28"/>
          <w:szCs w:val="28"/>
        </w:rPr>
      </w:pPr>
    </w:p>
    <w:p w:rsidR="006640BE" w:rsidRDefault="006640BE" w:rsidP="006640BE">
      <w:pPr>
        <w:jc w:val="both"/>
        <w:rPr>
          <w:sz w:val="28"/>
          <w:szCs w:val="28"/>
        </w:rPr>
      </w:pPr>
    </w:p>
    <w:p w:rsidR="006640BE" w:rsidRDefault="006640BE" w:rsidP="006640BE">
      <w:pPr>
        <w:jc w:val="both"/>
        <w:rPr>
          <w:sz w:val="28"/>
          <w:szCs w:val="28"/>
        </w:rPr>
      </w:pPr>
    </w:p>
    <w:sectPr w:rsidR="006640BE" w:rsidSect="00B635BE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0C3A" w:rsidRDefault="004F0C3A" w:rsidP="00167778">
      <w:r>
        <w:separator/>
      </w:r>
    </w:p>
  </w:endnote>
  <w:endnote w:type="continuationSeparator" w:id="0">
    <w:p w:rsidR="004F0C3A" w:rsidRDefault="004F0C3A" w:rsidP="001677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0C3A" w:rsidRDefault="004F0C3A" w:rsidP="00167778">
      <w:r>
        <w:separator/>
      </w:r>
    </w:p>
  </w:footnote>
  <w:footnote w:type="continuationSeparator" w:id="0">
    <w:p w:rsidR="004F0C3A" w:rsidRDefault="004F0C3A" w:rsidP="001677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635A0"/>
    <w:multiLevelType w:val="hybridMultilevel"/>
    <w:tmpl w:val="C8503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245DF"/>
    <w:multiLevelType w:val="hybridMultilevel"/>
    <w:tmpl w:val="3960A9BC"/>
    <w:lvl w:ilvl="0" w:tplc="E938B2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63A6314"/>
    <w:multiLevelType w:val="hybridMultilevel"/>
    <w:tmpl w:val="E9142428"/>
    <w:lvl w:ilvl="0" w:tplc="C5C464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FAD493C"/>
    <w:multiLevelType w:val="multilevel"/>
    <w:tmpl w:val="466E62B8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4BAD67A5"/>
    <w:multiLevelType w:val="hybridMultilevel"/>
    <w:tmpl w:val="84D8D190"/>
    <w:lvl w:ilvl="0" w:tplc="A0A698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BED541D"/>
    <w:multiLevelType w:val="hybridMultilevel"/>
    <w:tmpl w:val="41E20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5A08"/>
    <w:rsid w:val="000037F2"/>
    <w:rsid w:val="000177F7"/>
    <w:rsid w:val="00054AFB"/>
    <w:rsid w:val="00065840"/>
    <w:rsid w:val="00073C69"/>
    <w:rsid w:val="000825A9"/>
    <w:rsid w:val="00090E86"/>
    <w:rsid w:val="00091388"/>
    <w:rsid w:val="000924FC"/>
    <w:rsid w:val="000F268A"/>
    <w:rsid w:val="000F532D"/>
    <w:rsid w:val="00127FAB"/>
    <w:rsid w:val="001363E1"/>
    <w:rsid w:val="0016230C"/>
    <w:rsid w:val="00167778"/>
    <w:rsid w:val="00170B97"/>
    <w:rsid w:val="001C1E61"/>
    <w:rsid w:val="001D3DB8"/>
    <w:rsid w:val="001E54C6"/>
    <w:rsid w:val="001E7001"/>
    <w:rsid w:val="002338AD"/>
    <w:rsid w:val="002774DC"/>
    <w:rsid w:val="002B0D98"/>
    <w:rsid w:val="002D38AC"/>
    <w:rsid w:val="003049A8"/>
    <w:rsid w:val="0032099D"/>
    <w:rsid w:val="00323A41"/>
    <w:rsid w:val="003905B4"/>
    <w:rsid w:val="003A2A2E"/>
    <w:rsid w:val="003B655E"/>
    <w:rsid w:val="003F6623"/>
    <w:rsid w:val="00432126"/>
    <w:rsid w:val="00437331"/>
    <w:rsid w:val="00465862"/>
    <w:rsid w:val="004674FE"/>
    <w:rsid w:val="0048773E"/>
    <w:rsid w:val="004942E8"/>
    <w:rsid w:val="004A3C16"/>
    <w:rsid w:val="004F0C3A"/>
    <w:rsid w:val="004F5F20"/>
    <w:rsid w:val="005030A7"/>
    <w:rsid w:val="0052255C"/>
    <w:rsid w:val="00523FD7"/>
    <w:rsid w:val="005451A7"/>
    <w:rsid w:val="005A09E3"/>
    <w:rsid w:val="005B0C3B"/>
    <w:rsid w:val="005B7005"/>
    <w:rsid w:val="005C6932"/>
    <w:rsid w:val="005E6BC1"/>
    <w:rsid w:val="005F26F9"/>
    <w:rsid w:val="006104EA"/>
    <w:rsid w:val="00611182"/>
    <w:rsid w:val="00641074"/>
    <w:rsid w:val="006640BE"/>
    <w:rsid w:val="00666803"/>
    <w:rsid w:val="006775BC"/>
    <w:rsid w:val="00683E14"/>
    <w:rsid w:val="0068762E"/>
    <w:rsid w:val="006A69C5"/>
    <w:rsid w:val="006B35FE"/>
    <w:rsid w:val="006B52C6"/>
    <w:rsid w:val="006C5986"/>
    <w:rsid w:val="007007CC"/>
    <w:rsid w:val="00712E92"/>
    <w:rsid w:val="0072087B"/>
    <w:rsid w:val="00725426"/>
    <w:rsid w:val="00733EA3"/>
    <w:rsid w:val="00760794"/>
    <w:rsid w:val="0079575A"/>
    <w:rsid w:val="007A4162"/>
    <w:rsid w:val="007C03E6"/>
    <w:rsid w:val="007D60EE"/>
    <w:rsid w:val="007E0FB4"/>
    <w:rsid w:val="007F487C"/>
    <w:rsid w:val="008029F4"/>
    <w:rsid w:val="00820384"/>
    <w:rsid w:val="008224CF"/>
    <w:rsid w:val="00825FF4"/>
    <w:rsid w:val="00856876"/>
    <w:rsid w:val="00866D2B"/>
    <w:rsid w:val="00880452"/>
    <w:rsid w:val="008A3278"/>
    <w:rsid w:val="008A7C85"/>
    <w:rsid w:val="008E1A6A"/>
    <w:rsid w:val="00901742"/>
    <w:rsid w:val="00914124"/>
    <w:rsid w:val="00924393"/>
    <w:rsid w:val="009272E4"/>
    <w:rsid w:val="00945A08"/>
    <w:rsid w:val="00962EF5"/>
    <w:rsid w:val="0097450A"/>
    <w:rsid w:val="009A6F69"/>
    <w:rsid w:val="00A115BE"/>
    <w:rsid w:val="00A263F9"/>
    <w:rsid w:val="00A33BCA"/>
    <w:rsid w:val="00A67102"/>
    <w:rsid w:val="00A72F04"/>
    <w:rsid w:val="00A73352"/>
    <w:rsid w:val="00A83502"/>
    <w:rsid w:val="00A83AD2"/>
    <w:rsid w:val="00A87C55"/>
    <w:rsid w:val="00B018F7"/>
    <w:rsid w:val="00B06F38"/>
    <w:rsid w:val="00B100AC"/>
    <w:rsid w:val="00B20151"/>
    <w:rsid w:val="00B32014"/>
    <w:rsid w:val="00B635BE"/>
    <w:rsid w:val="00B70A93"/>
    <w:rsid w:val="00B74FCA"/>
    <w:rsid w:val="00B76228"/>
    <w:rsid w:val="00B86A52"/>
    <w:rsid w:val="00B92EC7"/>
    <w:rsid w:val="00BA4844"/>
    <w:rsid w:val="00BA50C2"/>
    <w:rsid w:val="00BC511C"/>
    <w:rsid w:val="00BF3147"/>
    <w:rsid w:val="00BF48A6"/>
    <w:rsid w:val="00C04B82"/>
    <w:rsid w:val="00C05DC1"/>
    <w:rsid w:val="00C106CC"/>
    <w:rsid w:val="00C15A80"/>
    <w:rsid w:val="00C4608A"/>
    <w:rsid w:val="00C53011"/>
    <w:rsid w:val="00C8128F"/>
    <w:rsid w:val="00CC0CBE"/>
    <w:rsid w:val="00CC342E"/>
    <w:rsid w:val="00CC745F"/>
    <w:rsid w:val="00CD3EFB"/>
    <w:rsid w:val="00CF02EE"/>
    <w:rsid w:val="00D12EA2"/>
    <w:rsid w:val="00D17505"/>
    <w:rsid w:val="00D3059C"/>
    <w:rsid w:val="00D83724"/>
    <w:rsid w:val="00D87A7D"/>
    <w:rsid w:val="00DD581F"/>
    <w:rsid w:val="00E5353A"/>
    <w:rsid w:val="00E535A1"/>
    <w:rsid w:val="00E55F6E"/>
    <w:rsid w:val="00E62F9C"/>
    <w:rsid w:val="00EA5554"/>
    <w:rsid w:val="00EC6531"/>
    <w:rsid w:val="00EC70B6"/>
    <w:rsid w:val="00F015B7"/>
    <w:rsid w:val="00F056AF"/>
    <w:rsid w:val="00F4165F"/>
    <w:rsid w:val="00FA3BA9"/>
    <w:rsid w:val="00FE43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5A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06F38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177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0177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rsid w:val="0016777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167778"/>
    <w:rPr>
      <w:sz w:val="24"/>
      <w:szCs w:val="24"/>
    </w:rPr>
  </w:style>
  <w:style w:type="paragraph" w:styleId="a7">
    <w:name w:val="footer"/>
    <w:basedOn w:val="a"/>
    <w:link w:val="a8"/>
    <w:rsid w:val="0016777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6777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EEB07-13FF-4FA4-9B8C-AB7F2550E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АДМИНИСТРАЦИЯ</vt:lpstr>
    </vt:vector>
  </TitlesOfParts>
  <Company>2</Company>
  <LinksUpToDate>false</LinksUpToDate>
  <CharactersWithSpaces>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1</dc:creator>
  <cp:lastModifiedBy>GKH</cp:lastModifiedBy>
  <cp:revision>5</cp:revision>
  <cp:lastPrinted>2023-06-02T06:50:00Z</cp:lastPrinted>
  <dcterms:created xsi:type="dcterms:W3CDTF">2023-06-02T06:41:00Z</dcterms:created>
  <dcterms:modified xsi:type="dcterms:W3CDTF">2023-06-02T08:33:00Z</dcterms:modified>
</cp:coreProperties>
</file>